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75D93" w14:textId="1B40CEFC" w:rsidR="00C90F28" w:rsidRPr="00FE565D" w:rsidRDefault="00023D3B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 Nº 16</w:t>
      </w:r>
      <w:r w:rsidR="000E6C67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>
        <w:rPr>
          <w:rFonts w:ascii="Times New Roman" w:hAnsi="Times New Roman" w:cs="Times New Roman"/>
          <w:b/>
          <w:bCs/>
          <w:sz w:val="20"/>
          <w:szCs w:val="20"/>
        </w:rPr>
        <w:t>07 DE JUNHO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4FD4FF1F" w14:textId="7777777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FE565D" w:rsidRDefault="00865B93" w:rsidP="00C90F28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FE565D" w:rsidRDefault="00865B93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FE565D" w:rsidRDefault="00C90F28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FE565D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FE565D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FE565D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FE565D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FE565D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FE565D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65B93" w:rsidRPr="00FE565D" w14:paraId="493D894D" w14:textId="77777777" w:rsidTr="00017B2B">
        <w:tc>
          <w:tcPr>
            <w:tcW w:w="5000" w:type="pct"/>
            <w:gridSpan w:val="4"/>
            <w:shd w:val="clear" w:color="auto" w:fill="auto"/>
          </w:tcPr>
          <w:p w14:paraId="55321660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204D2E18" w14:textId="77777777" w:rsidR="00410CF3" w:rsidRPr="00FE565D" w:rsidRDefault="00410CF3" w:rsidP="00410C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[    ] BLOCO 01 – HISTOLOGIA BÁSICA</w:t>
            </w:r>
          </w:p>
          <w:p w14:paraId="4B60522E" w14:textId="07AE491F" w:rsidR="00D0350F" w:rsidRPr="00FE565D" w:rsidRDefault="00410CF3" w:rsidP="00410C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[    ] BLOCO 02 – IUSC I / REDE DE ATENÇÃO SUS / EPIDEMIOLOGIA</w:t>
            </w: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58C9199A" w14:textId="77777777" w:rsidR="00865B93" w:rsidRPr="00FE565D" w:rsidRDefault="00865B93" w:rsidP="00865B9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FE565D" w:rsidRDefault="00865B93" w:rsidP="00865B9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FE565D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B75A8A0" w:rsidR="00865B93" w:rsidRPr="00FE565D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 xml:space="preserve">Assinatura do candidato </w:t>
      </w:r>
    </w:p>
    <w:p w14:paraId="6BD30147" w14:textId="32F931B7" w:rsidR="00B10E8E" w:rsidRPr="00FE565D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FE565D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77777777" w:rsidR="00E25FCC" w:rsidRPr="00FE565D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C9F509" w14:textId="77777777" w:rsidR="0002747B" w:rsidRDefault="0002747B" w:rsidP="00000C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BC93B97" w14:textId="48104B56" w:rsidR="005E1030" w:rsidRDefault="005E1030" w:rsidP="00457F41">
      <w:pPr>
        <w:rPr>
          <w:u w:val="single"/>
        </w:rPr>
      </w:pPr>
    </w:p>
    <w:sectPr w:rsidR="005E1030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3240E" w14:textId="77777777" w:rsidR="007B3C7F" w:rsidRDefault="007B3C7F">
      <w:pPr>
        <w:spacing w:after="0" w:line="240" w:lineRule="auto"/>
      </w:pPr>
      <w:r>
        <w:separator/>
      </w:r>
    </w:p>
  </w:endnote>
  <w:endnote w:type="continuationSeparator" w:id="0">
    <w:p w14:paraId="25FBDAD9" w14:textId="77777777" w:rsidR="007B3C7F" w:rsidRDefault="007B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65CE7B92" w:rsidR="005E1030" w:rsidRDefault="005E10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C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C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5E1030" w:rsidRPr="00D602C6" w:rsidRDefault="005E1030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A46B3" w14:textId="77777777" w:rsidR="007B3C7F" w:rsidRDefault="007B3C7F">
      <w:pPr>
        <w:spacing w:after="0" w:line="240" w:lineRule="auto"/>
      </w:pPr>
      <w:r>
        <w:separator/>
      </w:r>
    </w:p>
  </w:footnote>
  <w:footnote w:type="continuationSeparator" w:id="0">
    <w:p w14:paraId="52CBA433" w14:textId="77777777" w:rsidR="007B3C7F" w:rsidRDefault="007B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5E1030" w:rsidRDefault="005E1030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5E1030" w:rsidRPr="0066781B" w:rsidRDefault="005E1030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3D3B"/>
    <w:rsid w:val="0002747B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0E6C67"/>
    <w:rsid w:val="00136B2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72D9B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5F00"/>
    <w:rsid w:val="003763A3"/>
    <w:rsid w:val="003A2737"/>
    <w:rsid w:val="003C44D4"/>
    <w:rsid w:val="003F38FB"/>
    <w:rsid w:val="0040611C"/>
    <w:rsid w:val="00410CF3"/>
    <w:rsid w:val="0043215C"/>
    <w:rsid w:val="0044486F"/>
    <w:rsid w:val="004523B7"/>
    <w:rsid w:val="00457F41"/>
    <w:rsid w:val="0047018B"/>
    <w:rsid w:val="00477114"/>
    <w:rsid w:val="004C49B6"/>
    <w:rsid w:val="004D263E"/>
    <w:rsid w:val="004D6F76"/>
    <w:rsid w:val="004F44A3"/>
    <w:rsid w:val="0056036B"/>
    <w:rsid w:val="00573982"/>
    <w:rsid w:val="0057569F"/>
    <w:rsid w:val="00591FE7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4C1E"/>
    <w:rsid w:val="006C1D8B"/>
    <w:rsid w:val="006C7525"/>
    <w:rsid w:val="00714678"/>
    <w:rsid w:val="00717847"/>
    <w:rsid w:val="00727082"/>
    <w:rsid w:val="007359DD"/>
    <w:rsid w:val="00746920"/>
    <w:rsid w:val="00756982"/>
    <w:rsid w:val="00772E57"/>
    <w:rsid w:val="007B3C7F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E0FE4"/>
    <w:rsid w:val="00DE5342"/>
    <w:rsid w:val="00DF220C"/>
    <w:rsid w:val="00E15ED5"/>
    <w:rsid w:val="00E16376"/>
    <w:rsid w:val="00E25FCC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25EBF"/>
    <w:rsid w:val="00F44B9C"/>
    <w:rsid w:val="00F62214"/>
    <w:rsid w:val="00F729A3"/>
    <w:rsid w:val="00F7336C"/>
    <w:rsid w:val="00F81A86"/>
    <w:rsid w:val="00F94589"/>
    <w:rsid w:val="00F94FAF"/>
    <w:rsid w:val="00FB3559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CB29-DF95-4131-AB77-40E8F792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5</cp:revision>
  <cp:lastPrinted>2023-05-19T23:23:00Z</cp:lastPrinted>
  <dcterms:created xsi:type="dcterms:W3CDTF">2023-06-02T14:10:00Z</dcterms:created>
  <dcterms:modified xsi:type="dcterms:W3CDTF">2023-06-07T21:41:00Z</dcterms:modified>
</cp:coreProperties>
</file>